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3916EA">
      <w:pPr>
        <w:spacing w:line="360" w:lineRule="auto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916EA">
        <w:trPr>
          <w:trHeight w:val="1730"/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219EAD5B" w:rsidR="00E63352" w:rsidRPr="006F179E" w:rsidRDefault="000137DA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7DA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8A2B6D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05AE9D72" w:rsidR="008A2B6D" w:rsidRPr="00E72CA6" w:rsidRDefault="00C3066C" w:rsidP="008A2B6D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Tủ bảo quản tiểu cầu có máy lắc</w:t>
            </w:r>
          </w:p>
        </w:tc>
        <w:tc>
          <w:tcPr>
            <w:tcW w:w="1134" w:type="dxa"/>
          </w:tcPr>
          <w:p w14:paraId="106D574F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A2B6D" w:rsidRPr="006F179E" w14:paraId="3743F8C5" w14:textId="77777777" w:rsidTr="00F51612">
        <w:trPr>
          <w:trHeight w:val="760"/>
        </w:trPr>
        <w:tc>
          <w:tcPr>
            <w:tcW w:w="549" w:type="dxa"/>
            <w:vAlign w:val="center"/>
          </w:tcPr>
          <w:p w14:paraId="7DD9D863" w14:textId="1CBE13E6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294F4B9F" w14:textId="062A384A" w:rsidR="008A2B6D" w:rsidRPr="00533E18" w:rsidRDefault="008A2B6D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214DDC3" w14:textId="1C87FD38" w:rsidR="008A2B6D" w:rsidRPr="00BF67F8" w:rsidRDefault="00C3066C" w:rsidP="008A2B6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Máy lập công thức bạch cầu</w:t>
            </w:r>
          </w:p>
        </w:tc>
        <w:tc>
          <w:tcPr>
            <w:tcW w:w="1134" w:type="dxa"/>
          </w:tcPr>
          <w:p w14:paraId="558C7B39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601D71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562276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74DB5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05819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210A4B4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38B5D57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88A52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58FA2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6D3FCFD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D4628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5995AFA" w14:textId="77777777" w:rsidR="008A2B6D" w:rsidRPr="006F179E" w:rsidRDefault="008A2B6D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A78E5" w:rsidRPr="006F179E" w14:paraId="5CF9E99E" w14:textId="77777777" w:rsidTr="00F51612">
        <w:trPr>
          <w:trHeight w:val="892"/>
        </w:trPr>
        <w:tc>
          <w:tcPr>
            <w:tcW w:w="549" w:type="dxa"/>
            <w:vAlign w:val="center"/>
          </w:tcPr>
          <w:p w14:paraId="1727BBDE" w14:textId="7A8428B6" w:rsidR="009A78E5" w:rsidRDefault="009A78E5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14:paraId="6A5EE5EC" w14:textId="3B1AD7E9" w:rsidR="009A78E5" w:rsidRDefault="009A78E5" w:rsidP="008A2B6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5A78A5D" w14:textId="01075F5A" w:rsidR="009A78E5" w:rsidRPr="004C1D1A" w:rsidRDefault="00C3066C" w:rsidP="008A2B6D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Máy đo áp lực thẩm thấu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77406C0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3BBFB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BF69EC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A4F3F21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3597E7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C113443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B0EC2C9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5367B2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BDE6DD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24E85E7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3ABAF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258E3E54" w14:textId="77777777" w:rsidR="009A78E5" w:rsidRPr="006F179E" w:rsidRDefault="009A78E5" w:rsidP="008A2B6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6A3BBEC8" w14:textId="77777777" w:rsidR="00687F81" w:rsidRDefault="00687F81" w:rsidP="00687F81">
      <w:pPr>
        <w:pStyle w:val="ListParagraph"/>
        <w:spacing w:after="120"/>
        <w:ind w:left="360"/>
        <w:rPr>
          <w:sz w:val="26"/>
          <w:szCs w:val="26"/>
        </w:rPr>
      </w:pPr>
    </w:p>
    <w:p w14:paraId="239B5A48" w14:textId="3E269C02" w:rsidR="00ED5347" w:rsidRDefault="00ED5347" w:rsidP="00011F7B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011F7B">
      <w:pPr>
        <w:spacing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011F7B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473BA5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3B3F" w14:textId="77777777" w:rsidR="002345CE" w:rsidRDefault="002345CE" w:rsidP="00583AA0">
      <w:r>
        <w:separator/>
      </w:r>
    </w:p>
  </w:endnote>
  <w:endnote w:type="continuationSeparator" w:id="0">
    <w:p w14:paraId="55BB3F55" w14:textId="77777777" w:rsidR="002345CE" w:rsidRDefault="002345CE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3DF" w14:textId="77777777" w:rsidR="002345CE" w:rsidRDefault="002345CE" w:rsidP="00583AA0">
      <w:r>
        <w:separator/>
      </w:r>
    </w:p>
  </w:footnote>
  <w:footnote w:type="continuationSeparator" w:id="0">
    <w:p w14:paraId="5B6E71E3" w14:textId="77777777" w:rsidR="002345CE" w:rsidRDefault="002345CE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37DA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4F3B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8A8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45CE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16EA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87F81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2AA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2B6D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8E5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66C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1AB8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B4C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612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8940-0F3B-4617-863E-B0BAA9F7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7</cp:revision>
  <cp:lastPrinted>2023-07-18T09:49:00Z</cp:lastPrinted>
  <dcterms:created xsi:type="dcterms:W3CDTF">2022-10-08T04:38:00Z</dcterms:created>
  <dcterms:modified xsi:type="dcterms:W3CDTF">2023-08-30T03:16:00Z</dcterms:modified>
</cp:coreProperties>
</file>